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13D" w:rsidRDefault="0095513D">
      <w:pPr>
        <w:rPr>
          <w:lang w:val="en-US"/>
        </w:rPr>
      </w:pPr>
    </w:p>
    <w:p w:rsidR="006A4FB8" w:rsidRPr="00DC5D7A" w:rsidRDefault="006441D1" w:rsidP="00DC5D7A">
      <w:pPr>
        <w:tabs>
          <w:tab w:val="left" w:pos="2679"/>
          <w:tab w:val="left" w:pos="5304"/>
        </w:tabs>
        <w:spacing w:before="0" w:after="0" w:line="320" w:lineRule="atLeast"/>
        <w:ind w:left="-1080" w:firstLine="90"/>
        <w:rPr>
          <w:rFonts w:asciiTheme="minorHAnsi" w:hAnsiTheme="minorHAnsi" w:cs="Century Gothic"/>
          <w:b/>
          <w:sz w:val="18"/>
          <w:szCs w:val="18"/>
          <w:lang w:eastAsia="en-US"/>
        </w:rPr>
      </w:pPr>
      <w:r>
        <w:rPr>
          <w:rFonts w:asciiTheme="minorHAnsi" w:hAnsiTheme="minorHAnsi" w:cs="Century Gothic"/>
          <w:b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4.9pt;margin-top:4.15pt;width:69.1pt;height:19pt;z-index:251662336;mso-width-relative:margin;mso-height-relative:margin">
            <v:textbox>
              <w:txbxContent>
                <w:p w:rsidR="009D7AA6" w:rsidRPr="0007009B" w:rsidRDefault="009D7AA6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6441D1">
        <w:rPr>
          <w:rFonts w:asciiTheme="minorHAnsi" w:hAnsiTheme="minorHAnsi" w:cs="Century Gothic"/>
          <w:noProof/>
          <w:sz w:val="18"/>
          <w:szCs w:val="18"/>
          <w:lang w:val="en-US" w:eastAsia="en-US"/>
        </w:rPr>
        <w:pict>
          <v:shape id="_x0000_s1043" type="#_x0000_t202" style="position:absolute;left:0;text-align:left;margin-left:346.4pt;margin-top:1.95pt;width:125.5pt;height:19pt;z-index:251675648;mso-width-relative:margin;mso-height-relative:margin">
            <v:textbox style="mso-next-textbox:#_x0000_s1043">
              <w:txbxContent>
                <w:p w:rsidR="009D7AA6" w:rsidRPr="0007009B" w:rsidRDefault="009D7AA6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6441D1">
        <w:rPr>
          <w:rFonts w:asciiTheme="minorHAnsi" w:hAnsiTheme="minorHAnsi" w:cs="Century Gothic"/>
          <w:noProof/>
          <w:sz w:val="18"/>
          <w:szCs w:val="18"/>
          <w:lang w:eastAsia="zh-TW"/>
        </w:rPr>
        <w:pict>
          <v:shape id="_x0000_s1027" type="#_x0000_t202" style="position:absolute;left:0;text-align:left;margin-left:18.45pt;margin-top:1.95pt;width:1in;height:21.2pt;z-index:251660288;mso-width-relative:margin;mso-height-relative:margin">
            <v:textbox>
              <w:txbxContent>
                <w:p w:rsidR="009D7AA6" w:rsidRPr="00DC5D7A" w:rsidRDefault="009D7AA6" w:rsidP="00DC5D7A"/>
              </w:txbxContent>
            </v:textbox>
          </v:shape>
        </w:pic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Αριθμός </w: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</w:t>
      </w:r>
      <w:r w:rsidR="0007009B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Επώνυμο </w:t>
      </w:r>
    </w:p>
    <w:p w:rsidR="00DC5D7A" w:rsidRPr="00DC5D7A" w:rsidRDefault="006441D1" w:rsidP="00DC5D7A">
      <w:pPr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6441D1">
        <w:rPr>
          <w:rFonts w:asciiTheme="minorHAnsi" w:hAnsiTheme="minorHAnsi" w:cs="Century Gothic"/>
          <w:b/>
          <w:noProof/>
          <w:sz w:val="18"/>
          <w:szCs w:val="18"/>
          <w:lang w:val="en-US" w:eastAsia="en-US"/>
        </w:rPr>
        <w:pict>
          <v:shape id="_x0000_s1044" type="#_x0000_t202" style="position:absolute;left:0;text-align:left;margin-left:346.4pt;margin-top:14.3pt;width:125.5pt;height:19pt;z-index:251676672;mso-width-relative:margin;mso-height-relative:margin">
            <v:textbox>
              <w:txbxContent>
                <w:p w:rsidR="009D7AA6" w:rsidRPr="0007009B" w:rsidRDefault="009D7AA6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6441D1">
        <w:rPr>
          <w:rFonts w:asciiTheme="minorHAnsi" w:hAnsiTheme="minorHAnsi" w:cs="Century Gothic"/>
          <w:b/>
          <w:noProof/>
          <w:sz w:val="18"/>
          <w:szCs w:val="18"/>
          <w:lang w:val="en-US" w:eastAsia="en-US"/>
        </w:rPr>
        <w:pict>
          <v:shape id="_x0000_s1039" type="#_x0000_t202" style="position:absolute;left:0;text-align:left;margin-left:173.1pt;margin-top:14.3pt;width:69.1pt;height:19pt;z-index:251674624;mso-width-relative:margin;mso-height-relative:margin">
            <v:textbox>
              <w:txbxContent>
                <w:p w:rsidR="009D7AA6" w:rsidRPr="0007009B" w:rsidRDefault="009D7AA6" w:rsidP="00DC5D7A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Pr="006441D1">
        <w:rPr>
          <w:rFonts w:asciiTheme="minorHAnsi" w:hAnsiTheme="minorHAnsi" w:cs="Century Gothic"/>
          <w:b/>
          <w:noProof/>
          <w:sz w:val="18"/>
          <w:szCs w:val="18"/>
          <w:lang w:val="en-US" w:eastAsia="en-US"/>
        </w:rPr>
        <w:pict>
          <v:shape id="_x0000_s1038" type="#_x0000_t202" style="position:absolute;left:0;text-align:left;margin-left:18.45pt;margin-top:14.3pt;width:1in;height:21.2pt;z-index:251673600;mso-width-relative:margin;mso-height-relative:margin">
            <v:textbox>
              <w:txbxContent>
                <w:p w:rsidR="009D7AA6" w:rsidRPr="00DC5D7A" w:rsidRDefault="009D7AA6" w:rsidP="00DC5D7A"/>
              </w:txbxContent>
            </v:textbox>
          </v:shape>
        </w:pict>
      </w:r>
      <w:r w:rsidR="00431539"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>Πρωτοκόλλου</w:t>
      </w:r>
    </w:p>
    <w:p w:rsidR="006A4FB8" w:rsidRPr="00DC5D7A" w:rsidRDefault="0007009B" w:rsidP="00DC5D7A">
      <w:pPr>
        <w:tabs>
          <w:tab w:val="left" w:pos="2078"/>
          <w:tab w:val="left" w:pos="5195"/>
          <w:tab w:val="left" w:pos="5669"/>
        </w:tabs>
        <w:spacing w:before="0" w:after="0" w:line="320" w:lineRule="atLeast"/>
        <w:ind w:left="-1170"/>
        <w:rPr>
          <w:rFonts w:asciiTheme="minorHAnsi" w:hAnsiTheme="minorHAnsi" w:cs="Century Gothic"/>
          <w:b/>
          <w:sz w:val="18"/>
          <w:szCs w:val="18"/>
          <w:lang w:eastAsia="en-US"/>
        </w:rPr>
      </w:pP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 xml:space="preserve">Ημερομηνί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Όνομα Πατέρα </w:t>
      </w:r>
      <w:r w:rsidRPr="00DC5D7A">
        <w:rPr>
          <w:rFonts w:asciiTheme="minorHAnsi" w:hAnsiTheme="minorHAnsi" w:cs="Century Gothic"/>
          <w:b/>
          <w:sz w:val="18"/>
          <w:szCs w:val="18"/>
          <w:lang w:eastAsia="en-US"/>
        </w:rPr>
        <w:tab/>
        <w:t xml:space="preserve">Αριθμός Μητρώου </w:t>
      </w:r>
    </w:p>
    <w:p w:rsidR="006A4FB8" w:rsidRPr="002E2D0B" w:rsidRDefault="006441D1" w:rsidP="002E2D0B">
      <w:pPr>
        <w:spacing w:line="320" w:lineRule="atLeast"/>
        <w:ind w:left="-180"/>
        <w:jc w:val="center"/>
        <w:rPr>
          <w:rFonts w:cs="Century Gothic"/>
          <w:b/>
          <w:sz w:val="20"/>
          <w:szCs w:val="20"/>
          <w:lang w:eastAsia="en-US"/>
        </w:rPr>
      </w:pPr>
      <w:r>
        <w:rPr>
          <w:rFonts w:cs="Century Gothic"/>
          <w:b/>
          <w:noProof/>
          <w:sz w:val="20"/>
          <w:szCs w:val="20"/>
          <w:lang w:eastAsia="zh-TW"/>
        </w:rPr>
        <w:pict>
          <v:shape id="_x0000_s1034" type="#_x0000_t202" style="position:absolute;left:0;text-align:left;margin-left:-56.6pt;margin-top:26.45pt;width:528.5pt;height:113.25pt;z-index:251668480;mso-width-relative:margin;mso-height-relative:margin">
            <v:textbox style="mso-next-textbox:#_x0000_s1034">
              <w:txbxContent>
                <w:p w:rsidR="009D7AA6" w:rsidRPr="00E104EC" w:rsidRDefault="009D7AA6" w:rsidP="00DC5D7A">
                  <w:pPr>
                    <w:spacing w:before="0" w:after="0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E104EC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ΠΡΙΝ ΣΥΜΠΛΗΡΩΣΕΤΕ ΤΗΝ ΔΗΛΩΣΗ ΔΙΑΒΑΣΤΕ ΜΕ ΠΡΟΣΟΧΗ ΤΙΣ ΟΔΗΓΙΕΣ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 xml:space="preserve">1.Η δήλωση αποποίησης υποβάλλεται το αργότερο 10 ημέρες πριν αρχίσει οποιαδήποτε εξεταστική περίοδο 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2.Έχετε δικαίωμα να αποποιηθείτε το βαθμό προόδου σε μέχρι 8 μαθήματα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3.Αν η δήλωση δεν είναι συμπληρωμένη σωστά, σύμφωνα με τις οδηγίες, δεν θα λαμβάνεται υπόψ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η</w:t>
                  </w: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4.ΑΠΑΓΟΡΕΥΕΤΑΙ οποιασδήποτε μορφής διόρθωση στην δήλωση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5.Η δήλωση πρωτοκολλείται στην γραμματεία της ΑΕΝ την πρώτη φορά που συμπληρώνεται και παραδίδεται στην γραμματεία της σχολής.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6.Κάθε φορά που θέλετε να συμπληρώσετε κάποιο μάθημα αναζητάτε την αρχική σας δήλωση στην γραμματεία της σχολής και συμπληρώνετε μέχρι τα οκτώ μαθήματα.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7.Η δήλωση αποποίησης του βαθμού προόδου συνεπάγεται την οριστική απώλεια του βαθμού.</w:t>
                  </w:r>
                </w:p>
                <w:p w:rsidR="009D7AA6" w:rsidRPr="004C76F5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C76F5">
                    <w:rPr>
                      <w:rFonts w:asciiTheme="minorHAnsi" w:hAnsiTheme="minorHAnsi"/>
                      <w:sz w:val="20"/>
                      <w:szCs w:val="20"/>
                    </w:rPr>
                    <w:t>Ο βαθμός τελικής απόδοσης (προαγωγικός) θα είναι αυτός της γραπτής εξέτασης.</w:t>
                  </w:r>
                </w:p>
              </w:txbxContent>
            </v:textbox>
          </v:shape>
        </w:pict>
      </w:r>
      <w:r w:rsidR="0007009B" w:rsidRPr="002E2D0B">
        <w:rPr>
          <w:rFonts w:cs="Century Gothic"/>
          <w:b/>
          <w:sz w:val="20"/>
          <w:szCs w:val="20"/>
          <w:lang w:eastAsia="en-US"/>
        </w:rPr>
        <w:t>ΔΗΛΩΣΗ ΑΠΟΠΟΙΗΣΗΣ ΒΑΘΜΟΥ ΠΡΟΟΔΟΥ (Προφορικής Βαθμολογίας)</w:t>
      </w:r>
    </w:p>
    <w:p w:rsidR="0007009B" w:rsidRDefault="0007009B" w:rsidP="0007009B">
      <w:pPr>
        <w:spacing w:line="320" w:lineRule="atLeast"/>
        <w:ind w:left="-180"/>
        <w:rPr>
          <w:rFonts w:cs="Century Gothic"/>
          <w:b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Default="006A4FB8" w:rsidP="006A4FB8">
      <w:pPr>
        <w:spacing w:line="320" w:lineRule="atLeast"/>
        <w:rPr>
          <w:rFonts w:cs="Century Gothic"/>
          <w:lang w:eastAsia="en-US"/>
        </w:rPr>
      </w:pPr>
    </w:p>
    <w:p w:rsidR="006A4FB8" w:rsidRPr="002343F8" w:rsidRDefault="006A4FB8" w:rsidP="00431539">
      <w:pPr>
        <w:spacing w:line="320" w:lineRule="atLeast"/>
        <w:rPr>
          <w:rFonts w:cs="Century Gothic"/>
          <w:lang w:eastAsia="en-US"/>
        </w:rPr>
      </w:pP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  <w:r>
        <w:rPr>
          <w:rFonts w:cs="Century Gothic"/>
          <w:lang w:eastAsia="en-US"/>
        </w:rPr>
        <w:tab/>
      </w:r>
    </w:p>
    <w:p w:rsidR="004C76F5" w:rsidRPr="005865DF" w:rsidRDefault="006441D1">
      <w:pPr>
        <w:rPr>
          <w:lang w:val="en-US"/>
        </w:rPr>
      </w:pPr>
      <w:r>
        <w:rPr>
          <w:noProof/>
          <w:lang w:eastAsia="zh-TW"/>
        </w:rPr>
        <w:pict>
          <v:shape id="_x0000_s1035" type="#_x0000_t202" style="position:absolute;left:0;text-align:left;margin-left:-56.6pt;margin-top:9pt;width:528.5pt;height:73.85pt;z-index:251670528;mso-width-relative:margin;mso-height-relative:margin">
            <v:textbox style="mso-next-textbox:#_x0000_s1035">
              <w:txbxContent>
                <w:p w:rsidR="009D7AA6" w:rsidRPr="005865DF" w:rsidRDefault="009D7AA6" w:rsidP="005865DF">
                  <w:pPr>
                    <w:spacing w:before="0" w:after="0" w:line="240" w:lineRule="auto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865DF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ΔΙΚΑΙΩΜΑ ΑΠΟΠΟΙΗΣΗΣ ΕΧΟΥΝ</w:t>
                  </w:r>
                </w:p>
                <w:p w:rsidR="009D7AA6" w:rsidRPr="005865DF" w:rsidRDefault="009D7AA6" w:rsidP="005865DF">
                  <w:pPr>
                    <w:spacing w:before="0" w:after="0" w:line="240" w:lineRule="auto"/>
                    <w:jc w:val="left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Οι σπουδαστές που παρακολουθούν μαθήματα του Γ’ εξ. για τα μεταφερόμενα μαθήματα του Α </w:t>
                  </w:r>
                  <w:r w:rsidR="00464400"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&amp; </w:t>
                  </w:r>
                  <w:r w:rsidR="00464400" w:rsidRPr="005865DF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B</w:t>
                  </w:r>
                  <w:r w:rsidR="00464400"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>εξαμήνου.</w:t>
                  </w:r>
                </w:p>
                <w:p w:rsidR="009D7AA6" w:rsidRPr="005865DF" w:rsidRDefault="009D7AA6" w:rsidP="005865DF">
                  <w:pPr>
                    <w:spacing w:before="0" w:after="0" w:line="240" w:lineRule="auto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Οι σπουδαστές που παρακολουθούν μαθήματα του Δ’ </w:t>
                  </w:r>
                  <w:r w:rsidR="005865DF"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&amp; Ε’ </w:t>
                  </w: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>εξ. για τα μεταφερόμενα μαθήματα των Α,Β,Γ εξαμήνων.</w:t>
                  </w:r>
                </w:p>
                <w:p w:rsidR="009D7AA6" w:rsidRPr="005865DF" w:rsidRDefault="009D7AA6" w:rsidP="005865DF">
                  <w:pPr>
                    <w:spacing w:before="0" w:after="0" w:line="240" w:lineRule="auto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Οι σπουδαστές που παρακολουθούν μαθήματα του </w:t>
                  </w:r>
                  <w:proofErr w:type="spellStart"/>
                  <w:r w:rsidR="00464400" w:rsidRPr="005865DF">
                    <w:rPr>
                      <w:rFonts w:asciiTheme="minorHAnsi" w:hAnsiTheme="minorHAnsi"/>
                      <w:sz w:val="20"/>
                      <w:szCs w:val="20"/>
                    </w:rPr>
                    <w:t>ΣΤ΄</w:t>
                  </w: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>εξ</w:t>
                  </w:r>
                  <w:proofErr w:type="spellEnd"/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>. για τα μ</w:t>
                  </w:r>
                  <w:r w:rsidR="005865DF" w:rsidRPr="005865DF">
                    <w:rPr>
                      <w:rFonts w:asciiTheme="minorHAnsi" w:hAnsiTheme="minorHAnsi"/>
                      <w:sz w:val="20"/>
                      <w:szCs w:val="20"/>
                    </w:rPr>
                    <w:t>εταφερόμενα μαθήματα των Α,Β,Γ,</w:t>
                  </w: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>Δ</w:t>
                  </w:r>
                  <w:r w:rsidR="005865DF"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,Ε’ </w:t>
                  </w: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>εξαμήνων.</w:t>
                  </w:r>
                </w:p>
                <w:p w:rsidR="009D7AA6" w:rsidRPr="005865DF" w:rsidRDefault="009D7AA6" w:rsidP="005865DF">
                  <w:pPr>
                    <w:spacing w:before="0" w:after="0" w:line="240" w:lineRule="auto"/>
                    <w:jc w:val="lef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>Οι σπουδαστές που έχουν ολοκληρώσει την φοίτησή τους στο ΣΤ’ εξ</w:t>
                  </w:r>
                  <w:r w:rsidR="005865DF" w:rsidRPr="005865D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  <w:r w:rsidRPr="005865DF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865DF" w:rsidRPr="005865DF">
                    <w:rPr>
                      <w:rFonts w:asciiTheme="minorHAnsi" w:hAnsiTheme="minorHAnsi"/>
                      <w:sz w:val="20"/>
                      <w:szCs w:val="20"/>
                    </w:rPr>
                    <w:t>για τα μεταφερόμενα μαθήματα όλων των εξαμήνων</w:t>
                  </w:r>
                  <w:r w:rsidR="005865D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</w:p>
    <w:p w:rsidR="004C76F5" w:rsidRPr="004C76F5" w:rsidRDefault="004C76F5" w:rsidP="004C76F5"/>
    <w:p w:rsidR="004C76F5" w:rsidRPr="004C76F5" w:rsidRDefault="004C76F5" w:rsidP="004C76F5"/>
    <w:p w:rsidR="004C76F5" w:rsidRPr="004C76F5" w:rsidRDefault="006441D1" w:rsidP="004C76F5">
      <w:r>
        <w:rPr>
          <w:noProof/>
          <w:lang w:eastAsia="zh-TW"/>
        </w:rPr>
        <w:pict>
          <v:shape id="_x0000_s1036" type="#_x0000_t202" style="position:absolute;left:0;text-align:left;margin-left:-56.6pt;margin-top:13.1pt;width:528.5pt;height:52.85pt;z-index:251672576;mso-width-relative:margin;mso-height-relative:margin">
            <v:textbox>
              <w:txbxContent>
                <w:p w:rsidR="009D7AA6" w:rsidRPr="001305AF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ν στήλη 2 γράψτε το μάθημα του οποίου θέλετε να αποποιηθείτε τον βαθμό προόδου.</w:t>
                  </w:r>
                </w:p>
                <w:p w:rsidR="009D7AA6" w:rsidRPr="001305AF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ν στήλη 3 γράψτε το εξάμηνο στο οποίο διδάσκεται το μάθημα.</w:t>
                  </w:r>
                </w:p>
                <w:p w:rsidR="009D7AA6" w:rsidRPr="001305AF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ν στήλη 4 γράψτε την ημερομηνία που κάνετε την δήλωση για κάθε μάθημα.</w:t>
                  </w:r>
                </w:p>
                <w:p w:rsidR="009D7AA6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305AF">
                    <w:rPr>
                      <w:rFonts w:asciiTheme="minorHAnsi" w:hAnsiTheme="minorHAnsi"/>
                      <w:sz w:val="20"/>
                      <w:szCs w:val="20"/>
                    </w:rPr>
                    <w:t>Στην στήλη 5 υπογράψτε.</w:t>
                  </w:r>
                </w:p>
                <w:p w:rsidR="009D7AA6" w:rsidRDefault="009D7AA6" w:rsidP="001441F7">
                  <w:pPr>
                    <w:spacing w:before="0" w:after="0" w:line="180" w:lineRule="auto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Στην στήλη 6,7,8 και 9 δεν γράφετε τίποτε. Αυτές συμπληρώνονται από την Σχολή.</w:t>
                  </w:r>
                </w:p>
                <w:p w:rsidR="009D7AA6" w:rsidRPr="001305AF" w:rsidRDefault="009D7AA6" w:rsidP="00DC5D7A">
                  <w:pPr>
                    <w:spacing w:before="0" w:after="0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  <w:p w:rsidR="009D7AA6" w:rsidRDefault="009D7AA6">
                  <w:r>
                    <w:t>Σ</w:t>
                  </w:r>
                </w:p>
                <w:p w:rsidR="009D7AA6" w:rsidRPr="001305AF" w:rsidRDefault="009D7AA6"/>
              </w:txbxContent>
            </v:textbox>
          </v:shape>
        </w:pict>
      </w:r>
    </w:p>
    <w:p w:rsidR="001305AF" w:rsidRDefault="004C76F5" w:rsidP="004C76F5">
      <w:pPr>
        <w:tabs>
          <w:tab w:val="left" w:pos="3445"/>
        </w:tabs>
      </w:pPr>
      <w:r>
        <w:tab/>
      </w:r>
    </w:p>
    <w:p w:rsidR="001305AF" w:rsidRPr="001305AF" w:rsidRDefault="001305AF" w:rsidP="001305AF"/>
    <w:p w:rsidR="00DC5D7A" w:rsidRPr="002E2D0B" w:rsidRDefault="002E2D0B" w:rsidP="002E2D0B">
      <w:pPr>
        <w:tabs>
          <w:tab w:val="left" w:pos="5580"/>
        </w:tabs>
        <w:spacing w:before="0" w:after="0"/>
        <w:ind w:right="-1144"/>
        <w:rPr>
          <w:sz w:val="16"/>
          <w:szCs w:val="16"/>
        </w:rPr>
      </w:pPr>
      <w:r w:rsidRPr="002E2D0B">
        <w:rPr>
          <w:sz w:val="16"/>
          <w:szCs w:val="16"/>
        </w:rPr>
        <w:t xml:space="preserve">                                                                                    </w:t>
      </w:r>
      <w:r>
        <w:rPr>
          <w:sz w:val="16"/>
          <w:szCs w:val="16"/>
        </w:rPr>
        <w:tab/>
      </w:r>
      <w:r w:rsidR="00DC5D7A" w:rsidRPr="002E2D0B">
        <w:rPr>
          <w:sz w:val="16"/>
          <w:szCs w:val="16"/>
        </w:rPr>
        <w:t>Προς την Διεύθυνση της Σχολής</w:t>
      </w:r>
      <w:r w:rsidR="000F3AF6">
        <w:rPr>
          <w:sz w:val="16"/>
          <w:szCs w:val="16"/>
        </w:rPr>
        <w:t xml:space="preserve">     </w:t>
      </w:r>
      <w:r w:rsidRPr="002E2D0B">
        <w:rPr>
          <w:sz w:val="16"/>
          <w:szCs w:val="16"/>
        </w:rPr>
        <w:sym w:font="Wingdings" w:char="F0A8"/>
      </w:r>
      <w:r w:rsidRPr="002E2D0B">
        <w:rPr>
          <w:sz w:val="16"/>
          <w:szCs w:val="16"/>
        </w:rPr>
        <w:t xml:space="preserve">   Πλοιάρχων</w:t>
      </w:r>
    </w:p>
    <w:p w:rsidR="002E2D0B" w:rsidRDefault="002E2D0B" w:rsidP="002E2D0B">
      <w:pPr>
        <w:tabs>
          <w:tab w:val="left" w:pos="5580"/>
        </w:tabs>
        <w:spacing w:before="0" w:after="0"/>
        <w:ind w:right="-1144"/>
        <w:rPr>
          <w:sz w:val="20"/>
          <w:szCs w:val="20"/>
        </w:rPr>
      </w:pPr>
      <w:r w:rsidRPr="002E2D0B">
        <w:rPr>
          <w:sz w:val="16"/>
          <w:szCs w:val="16"/>
        </w:rPr>
        <w:tab/>
      </w:r>
      <w:r w:rsidRPr="002E2D0B">
        <w:rPr>
          <w:sz w:val="16"/>
          <w:szCs w:val="16"/>
        </w:rPr>
        <w:tab/>
      </w:r>
      <w:r w:rsidRPr="002E2D0B">
        <w:rPr>
          <w:sz w:val="16"/>
          <w:szCs w:val="16"/>
        </w:rPr>
        <w:tab/>
        <w:t xml:space="preserve">        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2E2D0B">
        <w:rPr>
          <w:sz w:val="16"/>
          <w:szCs w:val="16"/>
        </w:rPr>
        <w:t xml:space="preserve">   </w:t>
      </w:r>
      <w:r>
        <w:rPr>
          <w:sz w:val="16"/>
          <w:szCs w:val="16"/>
        </w:rPr>
        <w:t xml:space="preserve"> </w:t>
      </w:r>
      <w:r w:rsidRPr="002E2D0B">
        <w:rPr>
          <w:sz w:val="16"/>
          <w:szCs w:val="16"/>
        </w:rPr>
        <w:t xml:space="preserve">   </w:t>
      </w:r>
      <w:r w:rsidRPr="002E2D0B">
        <w:rPr>
          <w:sz w:val="16"/>
          <w:szCs w:val="16"/>
        </w:rPr>
        <w:sym w:font="Wingdings" w:char="F0A8"/>
      </w:r>
      <w:r w:rsidRPr="002E2D0B">
        <w:rPr>
          <w:sz w:val="16"/>
          <w:szCs w:val="16"/>
        </w:rPr>
        <w:t xml:space="preserve"> Μηχανικών</w:t>
      </w:r>
      <w:r>
        <w:rPr>
          <w:sz w:val="20"/>
          <w:szCs w:val="20"/>
        </w:rPr>
        <w:t xml:space="preserve">  </w:t>
      </w:r>
    </w:p>
    <w:p w:rsidR="000F3AF6" w:rsidRDefault="002E2D0B" w:rsidP="002E2D0B">
      <w:pPr>
        <w:tabs>
          <w:tab w:val="left" w:pos="5580"/>
        </w:tabs>
        <w:spacing w:before="0" w:after="0"/>
        <w:ind w:left="-1080" w:right="-1144"/>
        <w:rPr>
          <w:rFonts w:asciiTheme="minorHAnsi" w:hAnsiTheme="minorHAnsi"/>
          <w:sz w:val="18"/>
          <w:szCs w:val="18"/>
        </w:rPr>
      </w:pPr>
      <w:r w:rsidRPr="0058311F">
        <w:rPr>
          <w:rFonts w:asciiTheme="minorHAnsi" w:hAnsiTheme="minorHAnsi"/>
          <w:sz w:val="18"/>
          <w:szCs w:val="18"/>
        </w:rPr>
        <w:t xml:space="preserve">Σας γνωρίζω ότι αποποιούμαι τον βαθμό προόδου, σύμφωνα με το άρθρο 18 του Κανονισμού Σπουδών ΑΕΝ στα παρακάτω μεταφερόμενα </w:t>
      </w:r>
    </w:p>
    <w:p w:rsidR="002E2D0B" w:rsidRDefault="002E2D0B" w:rsidP="002E2D0B">
      <w:pPr>
        <w:tabs>
          <w:tab w:val="left" w:pos="5580"/>
        </w:tabs>
        <w:spacing w:before="0" w:after="0"/>
        <w:ind w:left="-1080" w:right="-1144"/>
        <w:rPr>
          <w:rFonts w:asciiTheme="minorHAnsi" w:hAnsiTheme="minorHAnsi"/>
          <w:sz w:val="18"/>
          <w:szCs w:val="18"/>
        </w:rPr>
      </w:pPr>
      <w:r w:rsidRPr="0058311F">
        <w:rPr>
          <w:rFonts w:asciiTheme="minorHAnsi" w:hAnsiTheme="minorHAnsi"/>
          <w:sz w:val="18"/>
          <w:szCs w:val="18"/>
        </w:rPr>
        <w:t>μαθήματα τα οποία συνολικά και για όλα τα εξάμηνα δεν θα είναι περισσότερα των οκτώ.</w:t>
      </w:r>
      <w:r w:rsidRPr="0058311F">
        <w:rPr>
          <w:rFonts w:asciiTheme="minorHAnsi" w:hAnsiTheme="minorHAnsi"/>
          <w:sz w:val="18"/>
          <w:szCs w:val="18"/>
        </w:rPr>
        <w:tab/>
      </w:r>
    </w:p>
    <w:tbl>
      <w:tblPr>
        <w:tblStyle w:val="a6"/>
        <w:tblW w:w="10530" w:type="dxa"/>
        <w:tblInd w:w="-972" w:type="dxa"/>
        <w:tblLook w:val="04A0"/>
      </w:tblPr>
      <w:tblGrid>
        <w:gridCol w:w="450"/>
        <w:gridCol w:w="1170"/>
        <w:gridCol w:w="1112"/>
        <w:gridCol w:w="1138"/>
        <w:gridCol w:w="990"/>
        <w:gridCol w:w="1170"/>
        <w:gridCol w:w="1530"/>
        <w:gridCol w:w="1080"/>
        <w:gridCol w:w="1890"/>
      </w:tblGrid>
      <w:tr w:rsidR="001441F7" w:rsidTr="001441F7">
        <w:tc>
          <w:tcPr>
            <w:tcW w:w="4860" w:type="dxa"/>
            <w:gridSpan w:val="5"/>
          </w:tcPr>
          <w:p w:rsidR="001441F7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υμπληρώνεται από τον Σπουδαστή</w:t>
            </w:r>
          </w:p>
        </w:tc>
        <w:tc>
          <w:tcPr>
            <w:tcW w:w="5670" w:type="dxa"/>
            <w:gridSpan w:val="4"/>
          </w:tcPr>
          <w:p w:rsidR="001441F7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Συμπληρώνεται από την σχολή</w:t>
            </w:r>
          </w:p>
        </w:tc>
      </w:tr>
      <w:tr w:rsidR="001441F7" w:rsidTr="001441F7">
        <w:tc>
          <w:tcPr>
            <w:tcW w:w="450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12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38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990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530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080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890" w:type="dxa"/>
          </w:tcPr>
          <w:p w:rsidR="0058311F" w:rsidRDefault="001441F7" w:rsidP="001441F7">
            <w:pPr>
              <w:tabs>
                <w:tab w:val="left" w:pos="5580"/>
              </w:tabs>
              <w:spacing w:before="0" w:after="0"/>
              <w:ind w:right="-1144"/>
              <w:jc w:val="left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α/α</w:t>
            </w:r>
          </w:p>
        </w:tc>
        <w:tc>
          <w:tcPr>
            <w:tcW w:w="117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Μάθημα</w:t>
            </w:r>
          </w:p>
        </w:tc>
        <w:tc>
          <w:tcPr>
            <w:tcW w:w="1112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Εξάμηνο</w:t>
            </w:r>
          </w:p>
        </w:tc>
        <w:tc>
          <w:tcPr>
            <w:tcW w:w="1138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Ημερομηνία</w:t>
            </w:r>
          </w:p>
        </w:tc>
        <w:tc>
          <w:tcPr>
            <w:tcW w:w="99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Υπογραφή</w:t>
            </w:r>
          </w:p>
        </w:tc>
        <w:tc>
          <w:tcPr>
            <w:tcW w:w="117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Γραμματεία</w:t>
            </w:r>
          </w:p>
        </w:tc>
        <w:tc>
          <w:tcPr>
            <w:tcW w:w="153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Μηχανογράφηση</w:t>
            </w:r>
          </w:p>
        </w:tc>
        <w:tc>
          <w:tcPr>
            <w:tcW w:w="108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Διευθυντής</w:t>
            </w:r>
          </w:p>
        </w:tc>
        <w:tc>
          <w:tcPr>
            <w:tcW w:w="189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Παρατηρήσεις</w:t>
            </w: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441F7" w:rsidTr="001441F7">
        <w:tc>
          <w:tcPr>
            <w:tcW w:w="450" w:type="dxa"/>
          </w:tcPr>
          <w:p w:rsidR="0058311F" w:rsidRDefault="001441F7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12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8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7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53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8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890" w:type="dxa"/>
          </w:tcPr>
          <w:p w:rsidR="0058311F" w:rsidRDefault="0058311F" w:rsidP="002E2D0B">
            <w:pPr>
              <w:tabs>
                <w:tab w:val="left" w:pos="5580"/>
              </w:tabs>
              <w:spacing w:before="0" w:after="0"/>
              <w:ind w:right="-1144"/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AC4A49" w:rsidRDefault="006441D1" w:rsidP="002E2D0B">
      <w:pPr>
        <w:tabs>
          <w:tab w:val="left" w:pos="5580"/>
        </w:tabs>
        <w:spacing w:before="0" w:after="0"/>
        <w:ind w:left="-1080" w:right="-1144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45" type="#_x0000_t202" style="position:absolute;left:0;text-align:left;margin-left:237.2pt;margin-top:7.35pt;width:215.15pt;height:85.65pt;z-index:251678720;mso-position-horizontal-relative:text;mso-position-vertical-relative:text;mso-width-relative:margin;mso-height-relative:margin">
            <v:textbox>
              <w:txbxContent>
                <w:p w:rsidR="009D7AA6" w:rsidRDefault="009D7AA6" w:rsidP="001441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Ο αιτών</w:t>
                  </w:r>
                </w:p>
                <w:p w:rsidR="009D7AA6" w:rsidRPr="001441F7" w:rsidRDefault="009D7AA6" w:rsidP="001441F7">
                  <w:pPr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9D7AA6" w:rsidRPr="001441F7" w:rsidRDefault="009D7AA6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...............................................</w:t>
                  </w:r>
                </w:p>
                <w:p w:rsidR="009D7AA6" w:rsidRPr="001441F7" w:rsidRDefault="009D7AA6" w:rsidP="001441F7">
                  <w:pPr>
                    <w:spacing w:before="0" w:after="0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441F7">
                    <w:rPr>
                      <w:rFonts w:asciiTheme="minorHAnsi" w:hAnsiTheme="minorHAnsi"/>
                      <w:sz w:val="20"/>
                      <w:szCs w:val="20"/>
                    </w:rPr>
                    <w:t>(υπογραφή)</w:t>
                  </w:r>
                </w:p>
              </w:txbxContent>
            </v:textbox>
          </v:shape>
        </w:pict>
      </w: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AC4A49" w:rsidRPr="00AC4A49" w:rsidRDefault="00AC4A49" w:rsidP="00AC4A49">
      <w:pPr>
        <w:rPr>
          <w:sz w:val="20"/>
          <w:szCs w:val="20"/>
        </w:rPr>
      </w:pPr>
    </w:p>
    <w:p w:rsidR="00527897" w:rsidRDefault="00AC4A49" w:rsidP="00AC4A49">
      <w:pPr>
        <w:tabs>
          <w:tab w:val="left" w:pos="-1080"/>
        </w:tabs>
        <w:ind w:left="-10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527897" w:rsidRDefault="00527897" w:rsidP="00AC4A49">
      <w:pPr>
        <w:tabs>
          <w:tab w:val="left" w:pos="-1080"/>
        </w:tabs>
        <w:ind w:left="-1080"/>
        <w:rPr>
          <w:sz w:val="20"/>
          <w:szCs w:val="20"/>
        </w:rPr>
      </w:pPr>
    </w:p>
    <w:p w:rsidR="002E2D0B" w:rsidRPr="00AC4A49" w:rsidRDefault="00AC4A49" w:rsidP="00AC4A49">
      <w:pPr>
        <w:tabs>
          <w:tab w:val="left" w:pos="-1080"/>
        </w:tabs>
        <w:ind w:left="-1080"/>
        <w:rPr>
          <w:sz w:val="20"/>
          <w:szCs w:val="20"/>
        </w:rPr>
      </w:pPr>
      <w:r w:rsidRPr="00AC4A49">
        <w:rPr>
          <w:sz w:val="10"/>
          <w:szCs w:val="10"/>
        </w:rPr>
        <w:t>Ε.ΛΣΧ.ΑΕΝ.03.</w:t>
      </w:r>
      <w:r w:rsidR="00E519B1">
        <w:rPr>
          <w:sz w:val="10"/>
          <w:szCs w:val="10"/>
        </w:rPr>
        <w:t>04</w:t>
      </w:r>
      <w:r w:rsidRPr="00AC4A49">
        <w:rPr>
          <w:sz w:val="10"/>
          <w:szCs w:val="10"/>
        </w:rPr>
        <w:t xml:space="preserve"> </w:t>
      </w:r>
      <w:r w:rsidR="00527897">
        <w:rPr>
          <w:sz w:val="10"/>
          <w:szCs w:val="10"/>
        </w:rPr>
        <w:t xml:space="preserve">ΔΗΛΩΣΗ </w:t>
      </w:r>
      <w:r w:rsidRPr="00AC4A49">
        <w:rPr>
          <w:sz w:val="10"/>
          <w:szCs w:val="10"/>
        </w:rPr>
        <w:t>ΑΠΟΠΟΙΗΣΗ</w:t>
      </w:r>
      <w:r w:rsidR="00527897">
        <w:rPr>
          <w:sz w:val="10"/>
          <w:szCs w:val="10"/>
        </w:rPr>
        <w:t>Σ</w:t>
      </w:r>
      <w:r w:rsidRPr="00AC4A49">
        <w:rPr>
          <w:sz w:val="10"/>
          <w:szCs w:val="10"/>
        </w:rPr>
        <w:t xml:space="preserve"> ΒΑΘΜΟΥ ΠΡΟΟΔΟΥ </w:t>
      </w:r>
      <w:r w:rsidR="000F2FD9">
        <w:rPr>
          <w:sz w:val="10"/>
          <w:szCs w:val="10"/>
        </w:rPr>
        <w:t xml:space="preserve">        </w:t>
      </w:r>
      <w:r w:rsidR="00527897">
        <w:rPr>
          <w:sz w:val="10"/>
          <w:szCs w:val="10"/>
        </w:rPr>
        <w:tab/>
      </w:r>
      <w:r w:rsidR="00527897">
        <w:rPr>
          <w:sz w:val="10"/>
          <w:szCs w:val="10"/>
        </w:rPr>
        <w:tab/>
      </w:r>
      <w:r w:rsidR="00527897">
        <w:rPr>
          <w:sz w:val="10"/>
          <w:szCs w:val="10"/>
        </w:rPr>
        <w:tab/>
      </w:r>
      <w:r w:rsidR="00527897">
        <w:rPr>
          <w:sz w:val="10"/>
          <w:szCs w:val="10"/>
        </w:rPr>
        <w:tab/>
      </w:r>
      <w:r w:rsidR="00527897">
        <w:rPr>
          <w:sz w:val="10"/>
          <w:szCs w:val="10"/>
        </w:rPr>
        <w:tab/>
      </w:r>
      <w:r w:rsidR="00527897">
        <w:rPr>
          <w:sz w:val="10"/>
          <w:szCs w:val="10"/>
        </w:rPr>
        <w:tab/>
      </w:r>
      <w:r w:rsidR="00527897">
        <w:rPr>
          <w:sz w:val="10"/>
          <w:szCs w:val="10"/>
        </w:rPr>
        <w:tab/>
        <w:t xml:space="preserve">                       </w:t>
      </w:r>
      <w:r w:rsidR="00527897">
        <w:rPr>
          <w:sz w:val="10"/>
          <w:szCs w:val="10"/>
        </w:rPr>
        <w:tab/>
      </w:r>
      <w:r w:rsidR="00527897">
        <w:rPr>
          <w:sz w:val="10"/>
          <w:szCs w:val="10"/>
        </w:rPr>
        <w:tab/>
        <w:t>Έκδοση</w:t>
      </w:r>
      <w:r w:rsidRPr="00AC4A49">
        <w:rPr>
          <w:sz w:val="10"/>
          <w:szCs w:val="10"/>
        </w:rPr>
        <w:t xml:space="preserve"> </w:t>
      </w:r>
      <w:r w:rsidR="000F2FD9">
        <w:rPr>
          <w:sz w:val="10"/>
          <w:szCs w:val="10"/>
        </w:rPr>
        <w:t>2</w:t>
      </w:r>
      <w:r w:rsidR="000F2FD9" w:rsidRPr="000F2FD9">
        <w:rPr>
          <w:sz w:val="10"/>
          <w:szCs w:val="10"/>
          <w:vertAlign w:val="superscript"/>
        </w:rPr>
        <w:t>η</w:t>
      </w:r>
      <w:r w:rsidR="000F2FD9">
        <w:rPr>
          <w:sz w:val="10"/>
          <w:szCs w:val="10"/>
        </w:rPr>
        <w:t xml:space="preserve"> – </w:t>
      </w:r>
      <w:r w:rsidRPr="00AC4A49">
        <w:rPr>
          <w:sz w:val="10"/>
          <w:szCs w:val="10"/>
        </w:rPr>
        <w:t>09</w:t>
      </w:r>
      <w:r w:rsidR="000F2FD9">
        <w:rPr>
          <w:sz w:val="10"/>
          <w:szCs w:val="10"/>
        </w:rPr>
        <w:t>/</w:t>
      </w:r>
      <w:r w:rsidRPr="00AC4A49">
        <w:rPr>
          <w:sz w:val="10"/>
          <w:szCs w:val="10"/>
        </w:rPr>
        <w:t>07</w:t>
      </w:r>
      <w:r w:rsidR="000F2FD9">
        <w:rPr>
          <w:sz w:val="10"/>
          <w:szCs w:val="10"/>
        </w:rPr>
        <w:t>/</w:t>
      </w:r>
      <w:r w:rsidRPr="00AC4A49">
        <w:rPr>
          <w:sz w:val="10"/>
          <w:szCs w:val="10"/>
        </w:rPr>
        <w:t>2013</w:t>
      </w:r>
    </w:p>
    <w:sectPr w:rsidR="002E2D0B" w:rsidRPr="00AC4A49" w:rsidSect="000F3AF6">
      <w:pgSz w:w="11906" w:h="16838"/>
      <w:pgMar w:top="1440" w:right="991" w:bottom="1440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DB661E"/>
    <w:multiLevelType w:val="hybridMultilevel"/>
    <w:tmpl w:val="3DDEB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414B5"/>
    <w:multiLevelType w:val="hybridMultilevel"/>
    <w:tmpl w:val="33B8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90637"/>
    <w:rsid w:val="000142AF"/>
    <w:rsid w:val="00040DE2"/>
    <w:rsid w:val="00042D60"/>
    <w:rsid w:val="00045964"/>
    <w:rsid w:val="0007009B"/>
    <w:rsid w:val="000C0107"/>
    <w:rsid w:val="000D5953"/>
    <w:rsid w:val="000F2FD9"/>
    <w:rsid w:val="000F3AF6"/>
    <w:rsid w:val="000F4612"/>
    <w:rsid w:val="001047C8"/>
    <w:rsid w:val="001305AF"/>
    <w:rsid w:val="001441F7"/>
    <w:rsid w:val="001E3D99"/>
    <w:rsid w:val="00215F46"/>
    <w:rsid w:val="002242E3"/>
    <w:rsid w:val="00231667"/>
    <w:rsid w:val="00267D3B"/>
    <w:rsid w:val="002E0266"/>
    <w:rsid w:val="002E2D0B"/>
    <w:rsid w:val="003042FE"/>
    <w:rsid w:val="003F0F89"/>
    <w:rsid w:val="0040189A"/>
    <w:rsid w:val="00431539"/>
    <w:rsid w:val="00464400"/>
    <w:rsid w:val="004719D6"/>
    <w:rsid w:val="00472A68"/>
    <w:rsid w:val="004A45B5"/>
    <w:rsid w:val="004B2D1B"/>
    <w:rsid w:val="004C76F5"/>
    <w:rsid w:val="0050430A"/>
    <w:rsid w:val="005169C7"/>
    <w:rsid w:val="00527897"/>
    <w:rsid w:val="00547F4C"/>
    <w:rsid w:val="00551EB7"/>
    <w:rsid w:val="0058311F"/>
    <w:rsid w:val="005865DF"/>
    <w:rsid w:val="00590637"/>
    <w:rsid w:val="005A2AC4"/>
    <w:rsid w:val="005A7817"/>
    <w:rsid w:val="005C3AA3"/>
    <w:rsid w:val="005E55EC"/>
    <w:rsid w:val="0060549D"/>
    <w:rsid w:val="00624B3F"/>
    <w:rsid w:val="006441D1"/>
    <w:rsid w:val="006A4FB8"/>
    <w:rsid w:val="006F76B6"/>
    <w:rsid w:val="007A744B"/>
    <w:rsid w:val="007D51D1"/>
    <w:rsid w:val="00861CA1"/>
    <w:rsid w:val="008C2B59"/>
    <w:rsid w:val="00945439"/>
    <w:rsid w:val="00947012"/>
    <w:rsid w:val="0095513D"/>
    <w:rsid w:val="00974CCC"/>
    <w:rsid w:val="009A1C7C"/>
    <w:rsid w:val="009B5579"/>
    <w:rsid w:val="009D0AD0"/>
    <w:rsid w:val="009D5925"/>
    <w:rsid w:val="009D7AA6"/>
    <w:rsid w:val="00A81A43"/>
    <w:rsid w:val="00AC4A49"/>
    <w:rsid w:val="00AD7FBA"/>
    <w:rsid w:val="00AF5D44"/>
    <w:rsid w:val="00B04655"/>
    <w:rsid w:val="00B3081B"/>
    <w:rsid w:val="00B52A82"/>
    <w:rsid w:val="00B65806"/>
    <w:rsid w:val="00BF4411"/>
    <w:rsid w:val="00C06652"/>
    <w:rsid w:val="00C218EC"/>
    <w:rsid w:val="00C7178E"/>
    <w:rsid w:val="00C7307A"/>
    <w:rsid w:val="00C7438A"/>
    <w:rsid w:val="00C75A32"/>
    <w:rsid w:val="00C94ABD"/>
    <w:rsid w:val="00CA65E9"/>
    <w:rsid w:val="00CE69A9"/>
    <w:rsid w:val="00D614EF"/>
    <w:rsid w:val="00DC5D7A"/>
    <w:rsid w:val="00DD4E6A"/>
    <w:rsid w:val="00E104EC"/>
    <w:rsid w:val="00E4530A"/>
    <w:rsid w:val="00E519B1"/>
    <w:rsid w:val="00E7114F"/>
    <w:rsid w:val="00ED0BD9"/>
    <w:rsid w:val="00F75A30"/>
    <w:rsid w:val="00F76988"/>
    <w:rsid w:val="00F95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FB8"/>
    <w:pPr>
      <w:keepNext/>
      <w:keepLines/>
      <w:suppressAutoHyphens/>
      <w:spacing w:before="120" w:after="120" w:line="300" w:lineRule="auto"/>
      <w:jc w:val="both"/>
    </w:pPr>
    <w:rPr>
      <w:rFonts w:ascii="Arial" w:eastAsia="Times New Roman" w:hAnsi="Arial" w:cs="Times New Roman"/>
      <w:sz w:val="24"/>
      <w:szCs w:val="24"/>
      <w:lang w:eastAsia="el-GR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579"/>
    <w:pPr>
      <w:suppressAutoHyphens w:val="0"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9B55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9B5579"/>
    <w:pPr>
      <w:spacing w:after="0" w:line="240" w:lineRule="auto"/>
    </w:pPr>
  </w:style>
  <w:style w:type="character" w:styleId="-">
    <w:name w:val="Hyperlink"/>
    <w:basedOn w:val="a0"/>
    <w:uiPriority w:val="99"/>
    <w:semiHidden/>
    <w:unhideWhenUsed/>
    <w:rsid w:val="00ED0BD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267D3B"/>
    <w:pPr>
      <w:keepNext w:val="0"/>
      <w:keepLines w:val="0"/>
      <w:suppressAutoHyphens w:val="0"/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974CC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974CCC"/>
    <w:rPr>
      <w:rFonts w:ascii="Tahoma" w:eastAsia="Times New Roman" w:hAnsi="Tahoma" w:cs="Tahoma"/>
      <w:sz w:val="16"/>
      <w:szCs w:val="16"/>
      <w:lang w:eastAsia="el-GR"/>
    </w:rPr>
  </w:style>
  <w:style w:type="table" w:styleId="a6">
    <w:name w:val="Table Grid"/>
    <w:basedOn w:val="a1"/>
    <w:uiPriority w:val="59"/>
    <w:rsid w:val="00583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BA681F-2A8D-4D8C-9EC7-3316D4E9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ine Solutions Ltd</dc:creator>
  <cp:lastModifiedBy>domazinaki</cp:lastModifiedBy>
  <cp:revision>10</cp:revision>
  <cp:lastPrinted>2014-03-26T10:54:00Z</cp:lastPrinted>
  <dcterms:created xsi:type="dcterms:W3CDTF">2014-11-07T11:23:00Z</dcterms:created>
  <dcterms:modified xsi:type="dcterms:W3CDTF">2022-03-14T09:41:00Z</dcterms:modified>
</cp:coreProperties>
</file>